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enberget-Klockartjärnen i Arvidsjaurs kommun</w:t>
      </w:r>
    </w:p>
    <w:p>
      <w:r>
        <w:t>Detta dokument behandlar höga naturvärden i avverkningsanmälan Stenberget-Klockartjärnen i Arvidsjaurs kommun. Denna avverkningsanmälan inkom 2023-07-27 och omfattar 9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nottrig blåslav (NT), nordtagging (NT), tretåig hackspett (NT, §4) och blo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Stenberget-Klockartjärnen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24, E 705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